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F5" w:rsidRDefault="00D832A5" w:rsidP="00C57B3E">
      <w:p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211455</wp:posOffset>
                </wp:positionV>
                <wp:extent cx="1301750" cy="100965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750" cy="1009650"/>
                          <a:chOff x="0" y="0"/>
                          <a:chExt cx="1454150" cy="144145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441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Oval 10"/>
                        <wps:cNvSpPr/>
                        <wps:spPr>
                          <a:xfrm>
                            <a:off x="374650" y="838200"/>
                            <a:ext cx="57150" cy="57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289.5pt;margin-top:16.65pt;width:102.5pt;height:79.5pt;z-index:251659264;mso-width-relative:margin;mso-height-relative:margin" coordsize="14541,14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14541;height:14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1+qfDAAAA2gAAAA8AAABkcnMvZG93bnJldi54bWxEj0FLAzEUhO+C/yE8oTebrRTRbdOyyApC&#10;T66i9Pa6ec0u3bzEJG63/94IgsdhZr5h1tvJDmKkEHvHChbzAgRx63TPRsH72/PtA4iYkDUOjknB&#10;hSJsN9dXayy1O/MrjU0yIkM4lqigS8mXUsa2I4tx7jxx9o4uWExZBiN1wHOG20HeFcW9tNhzXujQ&#10;01NH7an5tgr63bKugm/Mfqw/fOFq83n4qpSa3UzVCkSiKf2H/9ovWsEj/F7JN0B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X6p8MAAADaAAAADwAAAAAAAAAAAAAAAACf&#10;AgAAZHJzL2Rvd25yZXYueG1sUEsFBgAAAAAEAAQA9wAAAI8DAAAAAA==&#10;">
                  <v:imagedata r:id="rId10" o:title=""/>
                  <v:path arrowok="t"/>
                </v:shape>
                <v:oval id="Oval 10" o:spid="_x0000_s1028" style="position:absolute;left:3746;top:8382;width:572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gF8YA&#10;AADbAAAADwAAAGRycy9kb3ducmV2LnhtbESPQWvCQBCF70L/wzIFL6Kb9hAkukotWAp6UNvSehuy&#10;YxKanU2zq0Z/vXMQepvhvXnvm+m8c7U6URsqzwaeRgko4tzbigsDnx/L4RhUiMgWa89k4EIB5rOH&#10;3hQz68+8pdMuFkpCOGRooIyxybQOeUkOw8g3xKIdfOswytoW2rZ4lnBX6+ckSbXDiqWhxIZeS8p/&#10;d0dnYJ8uF5xuVgNeNyFffL3h9ef7z5j+Y/cyARWpi//m+/W7FXyhl19kAD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egF8YAAADbAAAADwAAAAAAAAAAAAAAAACYAgAAZHJz&#10;L2Rvd25yZXYueG1sUEsFBgAAAAAEAAQA9QAAAIsDAAAAAA==&#10;" fillcolor="#4f81bd [3204]" strokecolor="#243f60 [1604]" strokeweight="2pt"/>
              </v:group>
            </w:pict>
          </mc:Fallback>
        </mc:AlternateContent>
      </w:r>
      <w:r>
        <w:t>Graphing ordered pairs:  To graph a point, move along the x-axis first, and then along the y-</w:t>
      </w:r>
      <w:proofErr w:type="gramStart"/>
      <w:r>
        <w:t xml:space="preserve">axis  </w:t>
      </w:r>
      <w:proofErr w:type="gramEnd"/>
      <m:oMath>
        <m:r>
          <w:rPr>
            <w:rFonts w:ascii="Cambria Math" w:hAnsi="Cambria Math"/>
          </w:rPr>
          <m:t>(x,y)</m:t>
        </m:r>
      </m:oMath>
      <w:r>
        <w:rPr>
          <w:rFonts w:eastAsiaTheme="minorEastAsia"/>
        </w:rPr>
        <w:t>.</w:t>
      </w:r>
    </w:p>
    <w:p w:rsidR="00D832A5" w:rsidRDefault="00D832A5" w:rsidP="00C57B3E">
      <w:pPr>
        <w:rPr>
          <w:rFonts w:eastAsiaTheme="minorEastAsia"/>
        </w:rPr>
      </w:pPr>
      <w:proofErr w:type="gramStart"/>
      <w:r>
        <w:rPr>
          <w:rFonts w:eastAsiaTheme="minorEastAsia"/>
        </w:rPr>
        <w:t>Ex.</w:t>
      </w:r>
      <w:proofErr w:type="gramEnd"/>
      <w:r>
        <w:rPr>
          <w:rFonts w:eastAsiaTheme="minorEastAsia"/>
        </w:rPr>
        <w:t xml:space="preserve">  Graph  </w:t>
      </w:r>
      <m:oMath>
        <m:r>
          <w:rPr>
            <w:rFonts w:ascii="Cambria Math" w:eastAsiaTheme="minorEastAsia" w:hAnsi="Cambria Math"/>
          </w:rPr>
          <m:t>(-3,-1)</m:t>
        </m:r>
      </m:oMath>
      <w:r>
        <w:rPr>
          <w:rFonts w:eastAsiaTheme="minorEastAsia"/>
        </w:rPr>
        <w:t xml:space="preserve">  Move to the left 3, then down 1.   </w:t>
      </w:r>
    </w:p>
    <w:p w:rsidR="00D832A5" w:rsidRDefault="00D832A5" w:rsidP="00D832A5">
      <w:pPr>
        <w:rPr>
          <w:rFonts w:eastAsiaTheme="minorEastAsia"/>
        </w:rPr>
      </w:pPr>
    </w:p>
    <w:p w:rsidR="00D832A5" w:rsidRDefault="006A2A5E" w:rsidP="00D832A5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0288" behindDoc="0" locked="0" layoutInCell="1" allowOverlap="1" wp14:anchorId="2F3FA4F1" wp14:editId="37A790B6">
            <wp:simplePos x="0" y="0"/>
            <wp:positionH relativeFrom="column">
              <wp:posOffset>1212850</wp:posOffset>
            </wp:positionH>
            <wp:positionV relativeFrom="paragraph">
              <wp:posOffset>251460</wp:posOffset>
            </wp:positionV>
            <wp:extent cx="1854200" cy="18675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3BED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2A5">
        <w:rPr>
          <w:rFonts w:eastAsiaTheme="minorEastAsia"/>
        </w:rPr>
        <w:t>You try:  Graph the following on the axis provided:</w:t>
      </w:r>
    </w:p>
    <w:p w:rsidR="00D832A5" w:rsidRPr="00815181" w:rsidRDefault="00D832A5" w:rsidP="00D832A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,2</m:t>
              </m:r>
            </m:e>
          </m:d>
          <m:r>
            <w:rPr>
              <w:rFonts w:ascii="Cambria Math" w:eastAsiaTheme="minorEastAsia" w:hAnsi="Cambria Math"/>
            </w:rPr>
            <m:t xml:space="preserve">    </m:t>
          </m:r>
        </m:oMath>
      </m:oMathPara>
    </w:p>
    <w:p w:rsidR="00815181" w:rsidRPr="00473966" w:rsidRDefault="00473966" w:rsidP="00D832A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-4</m:t>
              </m:r>
            </m:e>
          </m:d>
        </m:oMath>
      </m:oMathPara>
    </w:p>
    <w:p w:rsidR="00473966" w:rsidRPr="00473966" w:rsidRDefault="00473966" w:rsidP="00D832A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3</m:t>
              </m:r>
            </m:e>
          </m:d>
        </m:oMath>
      </m:oMathPara>
    </w:p>
    <w:p w:rsidR="006A2A5E" w:rsidRPr="006A2A5E" w:rsidRDefault="00473966" w:rsidP="00D832A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D(1,0)</m:t>
          </m:r>
        </m:oMath>
      </m:oMathPara>
    </w:p>
    <w:p w:rsidR="006A2A5E" w:rsidRPr="006A2A5E" w:rsidRDefault="006A2A5E" w:rsidP="006A2A5E">
      <w:pPr>
        <w:rPr>
          <w:rFonts w:eastAsiaTheme="minorEastAsia"/>
        </w:rPr>
      </w:pPr>
    </w:p>
    <w:p w:rsidR="006A2A5E" w:rsidRDefault="006A2A5E" w:rsidP="006A2A5E">
      <w:pPr>
        <w:rPr>
          <w:rFonts w:eastAsiaTheme="minorEastAsia"/>
        </w:rPr>
      </w:pPr>
    </w:p>
    <w:p w:rsidR="00473966" w:rsidRDefault="00473966" w:rsidP="006A2A5E">
      <w:pPr>
        <w:rPr>
          <w:rFonts w:eastAsiaTheme="minorEastAsia"/>
        </w:rPr>
      </w:pPr>
    </w:p>
    <w:p w:rsidR="006A2A5E" w:rsidRDefault="006A2A5E" w:rsidP="006A2A5E">
      <w:pPr>
        <w:rPr>
          <w:rFonts w:eastAsiaTheme="minorEastAsia"/>
        </w:rPr>
      </w:pPr>
      <w:r>
        <w:rPr>
          <w:rFonts w:eastAsiaTheme="minorEastAsia"/>
        </w:rPr>
        <w:t xml:space="preserve">Graphing a line:  </w:t>
      </w:r>
    </w:p>
    <w:p w:rsidR="006A2A5E" w:rsidRDefault="006A2A5E" w:rsidP="006A2A5E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 Slope-intercept form    </w:t>
      </w:r>
      <m:oMath>
        <m:r>
          <w:rPr>
            <w:rFonts w:ascii="Cambria Math" w:eastAsiaTheme="minorEastAsia" w:hAnsi="Cambria Math"/>
          </w:rPr>
          <m:t>y=mx+b</m:t>
        </m:r>
      </m:oMath>
      <w:r>
        <w:rPr>
          <w:rFonts w:eastAsiaTheme="minorEastAsia"/>
        </w:rPr>
        <w:t xml:space="preserve">               </w:t>
      </w:r>
      <w:r w:rsidRPr="006A2A5E">
        <w:rPr>
          <w:rFonts w:eastAsiaTheme="minorEastAsia"/>
          <w:i/>
        </w:rPr>
        <w:t>m</w:t>
      </w:r>
      <w:r>
        <w:rPr>
          <w:rFonts w:eastAsiaTheme="minorEastAsia"/>
        </w:rPr>
        <w:t xml:space="preserve"> stands for the slope, and </w:t>
      </w:r>
      <w:r w:rsidRPr="006A2A5E">
        <w:rPr>
          <w:rFonts w:eastAsiaTheme="minorEastAsia"/>
          <w:i/>
        </w:rPr>
        <w:t>b</w:t>
      </w:r>
      <w:r>
        <w:rPr>
          <w:rFonts w:eastAsiaTheme="minorEastAsia"/>
        </w:rPr>
        <w:t xml:space="preserve"> is the y-intercept</w:t>
      </w:r>
    </w:p>
    <w:p w:rsidR="006A2A5E" w:rsidRDefault="006A2A5E" w:rsidP="006A2A5E">
      <w:pPr>
        <w:ind w:firstLine="720"/>
        <w:rPr>
          <w:rFonts w:eastAsiaTheme="minorEastAsia"/>
        </w:rPr>
      </w:pPr>
      <w:r>
        <w:t xml:space="preserve">First mark the y-intercept on the y-axis. Then move from that point with the slop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ise</m:t>
                </m:r>
              </m:num>
              <m:den>
                <m:r>
                  <w:rPr>
                    <w:rFonts w:ascii="Cambria Math" w:hAnsi="Cambria Math"/>
                  </w:rPr>
                  <m:t>run</m:t>
                </m:r>
              </m:den>
            </m:f>
          </m:e>
        </m:d>
      </m:oMath>
    </w:p>
    <w:p w:rsidR="006A2A5E" w:rsidRDefault="005453ED" w:rsidP="006A2A5E">
      <w:pPr>
        <w:ind w:firstLine="720"/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C12BAD5" wp14:editId="05966755">
                <wp:simplePos x="0" y="0"/>
                <wp:positionH relativeFrom="column">
                  <wp:posOffset>4883150</wp:posOffset>
                </wp:positionH>
                <wp:positionV relativeFrom="paragraph">
                  <wp:posOffset>248285</wp:posOffset>
                </wp:positionV>
                <wp:extent cx="1676400" cy="1587500"/>
                <wp:effectExtent l="1905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587500"/>
                          <a:chOff x="0" y="0"/>
                          <a:chExt cx="1854200" cy="186690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1854200" cy="1866900"/>
                            <a:chOff x="0" y="0"/>
                            <a:chExt cx="1854200" cy="186690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54200" cy="18669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" name="Oval 14"/>
                          <wps:cNvSpPr/>
                          <wps:spPr>
                            <a:xfrm>
                              <a:off x="869950" y="793750"/>
                              <a:ext cx="63500" cy="698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Oval 15"/>
                          <wps:cNvSpPr/>
                          <wps:spPr>
                            <a:xfrm>
                              <a:off x="1276350" y="1060450"/>
                              <a:ext cx="63500" cy="698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Straight Arrow Connector 19"/>
                        <wps:cNvCnPr/>
                        <wps:spPr>
                          <a:xfrm>
                            <a:off x="82550" y="279400"/>
                            <a:ext cx="1625600" cy="10922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384.5pt;margin-top:19.55pt;width:132pt;height:125pt;z-index:251666432;mso-width-relative:margin;mso-height-relative:margin" coordsize="18542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">
                <v:group id="Group 21" o:spid="_x0000_s1027" style="position:absolute;width:18542;height:18669" coordsize="18542,18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28" type="#_x0000_t75" style="position:absolute;width:18542;height:18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E0r7AAAAA2wAAAA8AAABkcnMvZG93bnJldi54bWxET9tqwkAQfRf6D8sU+qabVrEaXSUUSkV8&#10;ifUDhuyYhGZnw+7m0r93BcG3OZzrbPejaURPzteWFbzPEhDEhdU1lwouv9/TFQgfkDU2lknBP3nY&#10;714mW0y1HTin/hxKEUPYp6igCqFNpfRFRQb9zLbEkbtaZzBE6EqpHQ4x3DTyI0mW0mDNsaHClr4q&#10;Kv7OnVGQ/Lju8zgvcnM5LpBO6yzru0Gpt9cx24AINIan+OE+6Dh/Dvdf4gFyd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cTSvsAAAADbAAAADwAAAAAAAAAAAAAAAACfAgAA&#10;ZHJzL2Rvd25yZXYueG1sUEsFBgAAAAAEAAQA9wAAAIwDAAAAAA==&#10;">
                    <v:imagedata r:id="rId13" o:title=""/>
                    <v:path arrowok="t"/>
                  </v:shape>
                  <v:oval id="Oval 14" o:spid="_x0000_s1029" style="position:absolute;left:8699;top:7937;width:635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mFMMA&#10;AADbAAAADwAAAGRycy9kb3ducmV2LnhtbERPTWvCQBC9C/6HZQQvohulBEldpQqKYA9qK21vQ3aa&#10;BLOzMbtq6q/vCoK3ebzPmcwaU4oL1a6wrGA4iEAQp1YXnCn4/Fj2xyCcR9ZYWiYFf+RgNm23Jpho&#10;e+UdXfY+EyGEXYIKcu+rREqX5mTQDWxFHLhfWxv0AdaZ1DVeQ7gp5SiKYmmw4NCQY0WLnNLj/mwU&#10;/MTLOcfbTY/fK5fODyu8fX+dlOp2mrdXEJ4a/xQ/3Gsd5r/A/Zdw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ymFMMAAADbAAAADwAAAAAAAAAAAAAAAACYAgAAZHJzL2Rv&#10;d25yZXYueG1sUEsFBgAAAAAEAAQA9QAAAIgDAAAAAA==&#10;" fillcolor="#4f81bd [3204]" strokecolor="#243f60 [1604]" strokeweight="2pt"/>
                  <v:oval id="Oval 15" o:spid="_x0000_s1030" style="position:absolute;left:12763;top:10604;width:635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Dj8MA&#10;AADbAAAADwAAAGRycy9kb3ducmV2LnhtbERPTWvCQBC9C/6HZQQvohuFBkldpQqKYA9qK21vQ3aa&#10;BLOzMbtq6q/vCoK3ebzPmcwaU4oL1a6wrGA4iEAQp1YXnCn4/Fj2xyCcR9ZYWiYFf+RgNm23Jpho&#10;e+UdXfY+EyGEXYIKcu+rREqX5mTQDWxFHLhfWxv0AdaZ1DVeQ7gp5SiKYmmw4NCQY0WLnNLj/mwU&#10;/MTLOcfbTY/fK5fODyu8fX+dlOp2mrdXEJ4a/xQ/3Gsd5r/A/Zdw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ADj8MAAADbAAAADwAAAAAAAAAAAAAAAACYAgAAZHJzL2Rv&#10;d25yZXYueG1sUEsFBgAAAAAEAAQA9QAAAIgDAAAAAA==&#10;" fillcolor="#4f81bd [3204]" strokecolor="#243f60 [1604]" strokeweight="2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31" type="#_x0000_t32" style="position:absolute;left:825;top:2794;width:16256;height:109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nDNb8AAADbAAAADwAAAGRycy9kb3ducmV2LnhtbERPS4vCMBC+L/gfwgh7W1MfrFqNIoKw&#10;e/QFHsdm2hSbSWlirf9+Iwh7m4/vOct1ZyvRUuNLxwqGgwQEceZ0yYWC03H3NQPhA7LGyjEpeJKH&#10;9ar3scRUuwfvqT2EQsQQ9ikqMCHUqZQ+M2TRD1xNHLncNRZDhE0hdYOPGG4rOUqSb2mx5NhgsKat&#10;oex2uFsFyZTt8Hw+zWxLJvxexvnkec2V+ux3mwWIQF34F7/dPzrOn8Prl3iAXP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6nDNb8AAADbAAAADwAAAAAAAAAAAAAAAACh&#10;AgAAZHJzL2Rvd25yZXYueG1sUEsFBgAAAAAEAAQA+QAAAI0DAAAAAA==&#10;" strokecolor="#4579b8 [3044]">
                  <v:stroke startarrow="open" endarrow="open"/>
                </v:shape>
              </v:group>
            </w:pict>
          </mc:Fallback>
        </mc:AlternateContent>
      </w:r>
      <w:r w:rsidR="006A2A5E">
        <w:rPr>
          <w:rFonts w:eastAsiaTheme="minorEastAsia"/>
        </w:rPr>
        <w:t xml:space="preserve">Move up or down first (down if the slope is negative), and then move to the </w:t>
      </w:r>
      <w:r w:rsidR="006A2A5E" w:rsidRPr="006A2A5E">
        <w:rPr>
          <w:rFonts w:eastAsiaTheme="minorEastAsia"/>
          <w:u w:val="single"/>
        </w:rPr>
        <w:t xml:space="preserve">right </w:t>
      </w:r>
    </w:p>
    <w:p w:rsidR="006A2A5E" w:rsidRDefault="006A2A5E" w:rsidP="006A2A5E">
      <w:pPr>
        <w:ind w:firstLine="720"/>
      </w:pPr>
    </w:p>
    <w:p w:rsidR="005273F2" w:rsidRDefault="006A2A5E" w:rsidP="006A2A5E">
      <w:pPr>
        <w:ind w:firstLine="720"/>
      </w:pPr>
      <w:proofErr w:type="gramStart"/>
      <w:r>
        <w:t>Ex.</w:t>
      </w:r>
      <w:proofErr w:type="gramEnd"/>
      <w:r>
        <w:t xml:space="preserve">  </w:t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+1</m:t>
        </m:r>
      </m:oMath>
      <w:r>
        <w:rPr>
          <w:rFonts w:eastAsiaTheme="minorEastAsia"/>
        </w:rPr>
        <w:t xml:space="preserve">       Start at 1 on the y-axis, then down 2, to the right 3</w:t>
      </w:r>
    </w:p>
    <w:p w:rsidR="007D56F5" w:rsidRDefault="005273F2" w:rsidP="005273F2">
      <w:pPr>
        <w:tabs>
          <w:tab w:val="left" w:pos="2800"/>
        </w:tabs>
      </w:pPr>
      <w:r>
        <w:tab/>
        <w:t>Connect the 2 points with a line.</w:t>
      </w:r>
    </w:p>
    <w:p w:rsidR="007D56F5" w:rsidRDefault="007D56F5" w:rsidP="007D56F5"/>
    <w:p w:rsidR="006A2A5E" w:rsidRDefault="007D56F5" w:rsidP="007D56F5">
      <w:r>
        <w:t xml:space="preserve">You try: </w:t>
      </w:r>
    </w:p>
    <w:p w:rsidR="001272FD" w:rsidRDefault="00EF2115" w:rsidP="007D56F5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92032" behindDoc="0" locked="0" layoutInCell="1" allowOverlap="1" wp14:anchorId="60FC25BF" wp14:editId="4440EBCD">
            <wp:simplePos x="0" y="0"/>
            <wp:positionH relativeFrom="column">
              <wp:posOffset>4114800</wp:posOffset>
            </wp:positionH>
            <wp:positionV relativeFrom="paragraph">
              <wp:posOffset>286385</wp:posOffset>
            </wp:positionV>
            <wp:extent cx="1727200" cy="1746885"/>
            <wp:effectExtent l="0" t="0" r="635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3E01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669504" behindDoc="0" locked="0" layoutInCell="1" allowOverlap="1" wp14:anchorId="026D898B" wp14:editId="3F423A1C">
            <wp:simplePos x="0" y="0"/>
            <wp:positionH relativeFrom="column">
              <wp:posOffset>2019300</wp:posOffset>
            </wp:positionH>
            <wp:positionV relativeFrom="paragraph">
              <wp:posOffset>305435</wp:posOffset>
            </wp:positionV>
            <wp:extent cx="1727200" cy="1746885"/>
            <wp:effectExtent l="0" t="0" r="6350" b="57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3E01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667456" behindDoc="0" locked="0" layoutInCell="1" allowOverlap="1" wp14:anchorId="6ABC16B0" wp14:editId="4CBF4663">
            <wp:simplePos x="0" y="0"/>
            <wp:positionH relativeFrom="column">
              <wp:posOffset>-146050</wp:posOffset>
            </wp:positionH>
            <wp:positionV relativeFrom="paragraph">
              <wp:posOffset>311785</wp:posOffset>
            </wp:positionV>
            <wp:extent cx="1727200" cy="1746885"/>
            <wp:effectExtent l="0" t="0" r="6350" b="571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3E01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-3</m:t>
        </m:r>
      </m:oMath>
      <w:r w:rsidR="000F1F97">
        <w:rPr>
          <w:rFonts w:eastAsiaTheme="minorEastAsia"/>
        </w:rPr>
        <w:tab/>
      </w:r>
      <w:r w:rsidR="000F1F97">
        <w:rPr>
          <w:rFonts w:eastAsiaTheme="minorEastAsia"/>
        </w:rPr>
        <w:tab/>
      </w:r>
      <w:r w:rsidR="000F1F97">
        <w:rPr>
          <w:rFonts w:eastAsiaTheme="minorEastAsia"/>
        </w:rPr>
        <w:tab/>
      </w:r>
      <w:r w:rsidR="000F1F9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-2x+4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-2</m:t>
        </m:r>
      </m:oMath>
      <w:r>
        <w:rPr>
          <w:rFonts w:eastAsiaTheme="minorEastAsia"/>
        </w:rPr>
        <w:t xml:space="preserve">     What </w:t>
      </w:r>
      <w:proofErr w:type="gramStart"/>
      <w:r>
        <w:rPr>
          <w:rFonts w:eastAsiaTheme="minorEastAsia"/>
        </w:rPr>
        <w:t xml:space="preserve">about </w:t>
      </w:r>
      <w:proofErr w:type="gramEnd"/>
      <m:oMath>
        <m:r>
          <w:rPr>
            <w:rFonts w:ascii="Cambria Math" w:eastAsiaTheme="minorEastAsia" w:hAnsi="Cambria Math"/>
          </w:rPr>
          <m:t>x=-2</m:t>
        </m:r>
      </m:oMath>
      <w:r>
        <w:rPr>
          <w:rFonts w:eastAsiaTheme="minorEastAsia"/>
        </w:rPr>
        <w:t>?</w:t>
      </w:r>
    </w:p>
    <w:p w:rsidR="00EF2115" w:rsidRDefault="00EF2115" w:rsidP="007D56F5">
      <w:pPr>
        <w:rPr>
          <w:rFonts w:eastAsiaTheme="minorEastAsia"/>
        </w:rPr>
      </w:pPr>
    </w:p>
    <w:p w:rsidR="001272FD" w:rsidRDefault="001272FD" w:rsidP="007D56F5">
      <w:pPr>
        <w:rPr>
          <w:rFonts w:eastAsiaTheme="minorEastAsia"/>
        </w:rPr>
      </w:pPr>
    </w:p>
    <w:p w:rsidR="001272FD" w:rsidRDefault="001272FD" w:rsidP="007D56F5">
      <w:pPr>
        <w:rPr>
          <w:rFonts w:eastAsiaTheme="minorEastAsia"/>
        </w:rPr>
      </w:pPr>
    </w:p>
    <w:p w:rsidR="001272FD" w:rsidRDefault="001272FD" w:rsidP="007D56F5">
      <w:pPr>
        <w:rPr>
          <w:rFonts w:eastAsiaTheme="minorEastAsia"/>
        </w:rPr>
      </w:pPr>
    </w:p>
    <w:p w:rsidR="001272FD" w:rsidRPr="001272FD" w:rsidRDefault="00CB52E2" w:rsidP="00EF211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2AAE773" wp14:editId="517E0C61">
                <wp:simplePos x="0" y="0"/>
                <wp:positionH relativeFrom="column">
                  <wp:posOffset>4318000</wp:posOffset>
                </wp:positionH>
                <wp:positionV relativeFrom="paragraph">
                  <wp:posOffset>-67945</wp:posOffset>
                </wp:positionV>
                <wp:extent cx="1727200" cy="1746250"/>
                <wp:effectExtent l="0" t="0" r="6350" b="444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7200" cy="1746250"/>
                          <a:chOff x="0" y="0"/>
                          <a:chExt cx="1727200" cy="1746250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1727200" cy="1746250"/>
                            <a:chOff x="0" y="0"/>
                            <a:chExt cx="1727200" cy="1746250"/>
                          </a:xfrm>
                        </wpg:grpSpPr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27200" cy="17462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" name="Oval 26"/>
                          <wps:cNvSpPr/>
                          <wps:spPr>
                            <a:xfrm>
                              <a:off x="819150" y="488950"/>
                              <a:ext cx="50800" cy="63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Oval 27"/>
                          <wps:cNvSpPr/>
                          <wps:spPr>
                            <a:xfrm>
                              <a:off x="1073150" y="876300"/>
                              <a:ext cx="50800" cy="63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Straight Arrow Connector 29"/>
                        <wps:cNvCnPr/>
                        <wps:spPr>
                          <a:xfrm>
                            <a:off x="590550" y="139700"/>
                            <a:ext cx="1016000" cy="15367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margin-left:340pt;margin-top:-5.35pt;width:136pt;height:137.5pt;z-index:251675648" coordsize="17272,17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">
                <v:group id="Group 28" o:spid="_x0000_s1027" style="position:absolute;width:17272;height:17462" coordsize="17272,17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Picture 25" o:spid="_x0000_s1028" type="#_x0000_t75" style="position:absolute;width:17272;height:17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Q75LFAAAA2wAAAA8AAABkcnMvZG93bnJldi54bWxEj0FrwkAUhO+F/oflCb3VjUJKjNmItQ30&#10;VqpevD2zzySYfZtm1yT9991CweMwM98w2WYyrRiod41lBYt5BIK4tLrhSsHxUDwnIJxH1thaJgU/&#10;5GCTPz5kmGo78hcNe1+JAGGXooLa+y6V0pU1GXRz2xEH72J7gz7IvpK6xzHATSuXUfQiDTYcFmrs&#10;aFdTed3fjILzqSsrezsW37vX9u0wJPHn6v2k1NNs2q5BeJr8Pfzf/tAKljH8fQk/QO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0O+SxQAAANsAAAAPAAAAAAAAAAAAAAAA&#10;AJ8CAABkcnMvZG93bnJldi54bWxQSwUGAAAAAAQABAD3AAAAkQMAAAAA&#10;">
                    <v:imagedata r:id="rId15" o:title=""/>
                    <v:path arrowok="t"/>
                  </v:shape>
                  <v:oval id="Oval 26" o:spid="_x0000_s1029" style="position:absolute;left:8191;top:4889;width:508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XRcUA&#10;AADbAAAADwAAAGRycy9kb3ducmV2LnhtbESPT2vCQBTE7wW/w/IEL0U3eggluooKitAerH9Qb4/s&#10;Mwlm38bsVlM/fVcoeBxm5jfMaNKYUtyodoVlBf1eBII4tbrgTMFuu+h+gHAeWWNpmRT8koPJuPU2&#10;wkTbO3/TbeMzESDsElSQe18lUro0J4OuZyvi4J1tbdAHWWdS13gPcFPKQRTF0mDBYSHHiuY5pZfN&#10;j1Fwihczjtef7/xVuXS2X+LjeLgq1Wk30yEIT41/hf/bK61gEMPzS/gBc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ldFxQAAANsAAAAPAAAAAAAAAAAAAAAAAJgCAABkcnMv&#10;ZG93bnJldi54bWxQSwUGAAAAAAQABAD1AAAAigMAAAAA&#10;" fillcolor="#4f81bd [3204]" strokecolor="#243f60 [1604]" strokeweight="2pt"/>
                  <v:oval id="Oval 27" o:spid="_x0000_s1030" style="position:absolute;left:10731;top:8763;width:508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Ly3sYA&#10;AADbAAAADwAAAGRycy9kb3ducmV2LnhtbESPT2vCQBTE7wW/w/KEXopu6iGV6CpaUAp6aP2Dentk&#10;n0kw+zZmV41+erdQ6HGYmd8ww3FjSnGl2hWWFbx3IxDEqdUFZwo261mnD8J5ZI2lZVJwJwfjUetl&#10;iIm2N/6h68pnIkDYJagg975KpHRpTgZd11bEwTva2qAPss6krvEW4KaUvSiKpcGCw0KOFX3mlJ5W&#10;F6PgEM+mHH8v3nhZuXS6neNjvzsr9dpuJgMQnhr/H/5rf2kFvQ/4/RJ+gB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Ly3sYAAADbAAAADwAAAAAAAAAAAAAAAACYAgAAZHJz&#10;L2Rvd25yZXYueG1sUEsFBgAAAAAEAAQA9QAAAIsDAAAAAA==&#10;" fillcolor="#4f81bd [3204]" strokecolor="#243f60 [1604]" strokeweight="2pt"/>
                </v:group>
                <v:shape id="Straight Arrow Connector 29" o:spid="_x0000_s1031" type="#_x0000_t32" style="position:absolute;left:5905;top:1397;width:10160;height:153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UJiMIAAADbAAAADwAAAGRycy9kb3ducmV2LnhtbESPW4vCMBSE34X9D+Es+KaprnipRlmE&#10;BX30Bvt4tjltyjYnpYm1/nsjCD4OM/MNs9p0thItNb50rGA0TEAQZ06XXCg4n34GcxA+IGusHJOC&#10;O3nYrD96K0y1u/GB2mMoRISwT1GBCaFOpfSZIYt+6Gri6OWusRiibAqpG7xFuK3kOEmm0mLJccFg&#10;TVtD2f/xahUkM7ajy+U8ty2ZsP/9yif3v1yp/mf3vQQRqAvv8Ku90wrGC3h+iT9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UJiMIAAADbAAAADwAAAAAAAAAAAAAA&#10;AAChAgAAZHJzL2Rvd25yZXYueG1sUEsFBgAAAAAEAAQA+QAAAJADAAAAAA==&#10;" strokecolor="#4579b8 [3044]">
                  <v:stroke startarrow="open" endarrow="open"/>
                </v:shape>
              </v:group>
            </w:pict>
          </mc:Fallback>
        </mc:AlternateContent>
      </w:r>
      <w:r w:rsidR="001272FD">
        <w:t xml:space="preserve">Standard form      </w:t>
      </w:r>
      <m:oMath>
        <m:r>
          <w:rPr>
            <w:rFonts w:ascii="Cambria Math" w:hAnsi="Cambria Math"/>
          </w:rPr>
          <m:t>ax+by=c</m:t>
        </m:r>
      </m:oMath>
      <w:r w:rsidR="001272FD" w:rsidRPr="00EF2115">
        <w:rPr>
          <w:rFonts w:eastAsiaTheme="minorEastAsia"/>
        </w:rPr>
        <w:t xml:space="preserve">          Ex:   </w:t>
      </w:r>
      <m:oMath>
        <m:r>
          <w:rPr>
            <w:rFonts w:ascii="Cambria Math" w:eastAsiaTheme="minorEastAsia" w:hAnsi="Cambria Math"/>
          </w:rPr>
          <m:t>3x+2y=6</m:t>
        </m:r>
      </m:oMath>
    </w:p>
    <w:p w:rsidR="001272FD" w:rsidRDefault="001272FD" w:rsidP="001272FD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Option 1: Change into slope-intercept for to graph     </w:t>
      </w:r>
    </w:p>
    <w:p w:rsidR="001272FD" w:rsidRDefault="000E23E3" w:rsidP="001272FD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9525</wp:posOffset>
                </wp:positionV>
                <wp:extent cx="3473450" cy="400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3E3" w:rsidRDefault="000E23E3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y=-3x+6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=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+3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5pt;margin-top:.75pt;width:273.5pt;height:3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" fillcolor="white [3201]" stroked="f" strokeweight=".5pt">
                <v:textbox>
                  <w:txbxContent>
                    <w:p w:rsidR="000E23E3" w:rsidRDefault="000E23E3">
                      <m:oMath>
                        <m:r>
                          <w:rPr>
                            <w:rFonts w:ascii="Cambria Math" w:hAnsi="Cambria Math"/>
                          </w:rPr>
                          <m:t>2y=-3x+6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   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y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x+3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1272FD" w:rsidRDefault="001272FD" w:rsidP="001272FD">
      <w:pPr>
        <w:pStyle w:val="ListParagraph"/>
        <w:rPr>
          <w:rFonts w:eastAsiaTheme="minorEastAsia"/>
        </w:rPr>
      </w:pPr>
    </w:p>
    <w:p w:rsidR="001272FD" w:rsidRDefault="001272FD" w:rsidP="001272FD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Option 2:  Find the x and y intercepts and </w:t>
      </w:r>
      <w:proofErr w:type="gramStart"/>
      <w:r>
        <w:rPr>
          <w:rFonts w:eastAsiaTheme="minorEastAsia"/>
        </w:rPr>
        <w:t>graph</w:t>
      </w:r>
      <w:proofErr w:type="gramEnd"/>
      <w:r>
        <w:rPr>
          <w:rFonts w:eastAsiaTheme="minorEastAsia"/>
        </w:rPr>
        <w:t xml:space="preserve"> those</w:t>
      </w:r>
      <w:r w:rsidR="000E23E3">
        <w:rPr>
          <w:rFonts w:eastAsiaTheme="minorEastAsia"/>
        </w:rPr>
        <w:t xml:space="preserve"> points</w:t>
      </w:r>
      <w:r>
        <w:rPr>
          <w:rFonts w:eastAsiaTheme="minorEastAsia"/>
        </w:rPr>
        <w:t>.</w:t>
      </w:r>
    </w:p>
    <w:p w:rsidR="001272FD" w:rsidRDefault="001272FD" w:rsidP="001272FD">
      <w:pPr>
        <w:pStyle w:val="ListParagraph"/>
        <w:rPr>
          <w:rFonts w:eastAsiaTheme="minorEastAsia"/>
        </w:rPr>
      </w:pPr>
      <w:r>
        <w:rPr>
          <w:rFonts w:eastAsiaTheme="minorEastAsia"/>
        </w:rPr>
        <w:t>x-</w:t>
      </w:r>
      <w:proofErr w:type="gramStart"/>
      <w:r>
        <w:rPr>
          <w:rFonts w:eastAsiaTheme="minorEastAsia"/>
        </w:rPr>
        <w:t>intercept  (</w:t>
      </w:r>
      <w:proofErr w:type="gramEnd"/>
      <m:oMath>
        <m:r>
          <w:rPr>
            <w:rFonts w:ascii="Cambria Math" w:eastAsiaTheme="minorEastAsia" w:hAnsi="Cambria Math"/>
          </w:rPr>
          <m:t>y=0)</m:t>
        </m:r>
      </m:oMath>
      <w:r>
        <w:rPr>
          <w:rFonts w:eastAsiaTheme="minorEastAsia"/>
        </w:rPr>
        <w:t xml:space="preserve">   </w:t>
      </w:r>
    </w:p>
    <w:p w:rsidR="001272FD" w:rsidRDefault="000E23E3" w:rsidP="001272FD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343806" wp14:editId="2A563FE2">
                <wp:simplePos x="0" y="0"/>
                <wp:positionH relativeFrom="column">
                  <wp:posOffset>1358900</wp:posOffset>
                </wp:positionH>
                <wp:positionV relativeFrom="paragraph">
                  <wp:posOffset>19050</wp:posOffset>
                </wp:positionV>
                <wp:extent cx="2825750" cy="285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3E3" w:rsidRDefault="000E23E3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x+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6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x=6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2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Graph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2,0)</m:t>
                              </m:r>
                            </m:oMath>
                          </w:p>
                          <w:p w:rsidR="000E23E3" w:rsidRDefault="000E23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07pt;margin-top:1.5pt;width:222.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" fillcolor="white [3201]" stroked="f" strokeweight=".5pt">
                <v:textbox>
                  <w:txbxContent>
                    <w:p w:rsidR="000E23E3" w:rsidRDefault="000E23E3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3x+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6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3x=6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=2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Graph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(2,0)</m:t>
                        </m:r>
                      </m:oMath>
                    </w:p>
                    <w:p w:rsidR="000E23E3" w:rsidRDefault="000E23E3"/>
                  </w:txbxContent>
                </v:textbox>
              </v:shape>
            </w:pict>
          </mc:Fallback>
        </mc:AlternateContent>
      </w:r>
    </w:p>
    <w:p w:rsidR="001272FD" w:rsidRDefault="001272FD" w:rsidP="001272FD">
      <w:pPr>
        <w:pStyle w:val="ListParagraph"/>
        <w:rPr>
          <w:rFonts w:eastAsiaTheme="minorEastAsia"/>
        </w:rPr>
      </w:pPr>
    </w:p>
    <w:p w:rsidR="001272FD" w:rsidRDefault="001272FD" w:rsidP="001272FD">
      <w:pPr>
        <w:pStyle w:val="ListParagraph"/>
        <w:rPr>
          <w:rFonts w:eastAsiaTheme="minorEastAsia"/>
        </w:rPr>
      </w:pPr>
      <w:r>
        <w:rPr>
          <w:rFonts w:eastAsiaTheme="minorEastAsia"/>
        </w:rPr>
        <w:t>y-</w:t>
      </w:r>
      <w:proofErr w:type="gramStart"/>
      <w:r>
        <w:rPr>
          <w:rFonts w:eastAsiaTheme="minorEastAsia"/>
        </w:rPr>
        <w:t>intercept  (</w:t>
      </w:r>
      <w:proofErr w:type="gramEnd"/>
      <m:oMath>
        <m:r>
          <w:rPr>
            <w:rFonts w:ascii="Cambria Math" w:eastAsiaTheme="minorEastAsia" w:hAnsi="Cambria Math"/>
          </w:rPr>
          <m:t>x=0)</m:t>
        </m:r>
      </m:oMath>
      <w:r>
        <w:rPr>
          <w:rFonts w:eastAsiaTheme="minorEastAsia"/>
        </w:rPr>
        <w:t xml:space="preserve">   </w:t>
      </w:r>
    </w:p>
    <w:p w:rsidR="00CB52E2" w:rsidRDefault="000E23E3" w:rsidP="00A35825">
      <w:pPr>
        <w:pStyle w:val="ListParagraph"/>
        <w:tabs>
          <w:tab w:val="left" w:pos="8000"/>
        </w:tabs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9812FE" wp14:editId="2A1D5578">
                <wp:simplePos x="0" y="0"/>
                <wp:positionH relativeFrom="column">
                  <wp:posOffset>1352550</wp:posOffset>
                </wp:positionH>
                <wp:positionV relativeFrom="paragraph">
                  <wp:posOffset>78105</wp:posOffset>
                </wp:positionV>
                <wp:extent cx="2927350" cy="260350"/>
                <wp:effectExtent l="0" t="0" r="635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3E3" w:rsidRDefault="000E23E3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2y=6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y=6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=3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Graph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0,3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06.5pt;margin-top:6.15pt;width:230.5pt;height:2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" fillcolor="white [3201]" stroked="f" strokeweight=".5pt">
                <v:textbox>
                  <w:txbxContent>
                    <w:p w:rsidR="000E23E3" w:rsidRDefault="000E23E3">
                      <m:oMath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2y=6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2y=6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y=3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Graph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(0,3)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A35825">
        <w:tab/>
      </w:r>
    </w:p>
    <w:p w:rsidR="00A35825" w:rsidRDefault="00A35825" w:rsidP="00A35825">
      <w:pPr>
        <w:pStyle w:val="ListParagraph"/>
        <w:tabs>
          <w:tab w:val="left" w:pos="8000"/>
        </w:tabs>
      </w:pPr>
    </w:p>
    <w:p w:rsidR="001272FD" w:rsidRDefault="00CB52E2" w:rsidP="00CB52E2">
      <w:r>
        <w:t>You try, using either method:</w:t>
      </w:r>
    </w:p>
    <w:p w:rsidR="00CB52E2" w:rsidRDefault="00CB52E2" w:rsidP="00CB52E2">
      <m:oMath>
        <m:r>
          <w:rPr>
            <w:rFonts w:ascii="Cambria Math" w:hAnsi="Cambria Math"/>
          </w:rPr>
          <m:t>3x+y=-3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+2y=2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x-5y=10</m:t>
        </m:r>
      </m:oMath>
    </w:p>
    <w:p w:rsidR="00CB52E2" w:rsidRDefault="00CB52E2" w:rsidP="00CB52E2"/>
    <w:p w:rsidR="00CB52E2" w:rsidRDefault="00A35825" w:rsidP="00CB52E2">
      <w:r w:rsidRPr="00CB52E2">
        <w:rPr>
          <w:rFonts w:eastAsiaTheme="minorEastAsia"/>
          <w:noProof/>
        </w:rPr>
        <w:drawing>
          <wp:anchor distT="0" distB="0" distL="114300" distR="114300" simplePos="0" relativeHeight="251680768" behindDoc="0" locked="0" layoutInCell="1" allowOverlap="1" wp14:anchorId="347D5B8A" wp14:editId="482D83B7">
            <wp:simplePos x="0" y="0"/>
            <wp:positionH relativeFrom="column">
              <wp:posOffset>4450715</wp:posOffset>
            </wp:positionH>
            <wp:positionV relativeFrom="paragraph">
              <wp:posOffset>107315</wp:posOffset>
            </wp:positionV>
            <wp:extent cx="1625600" cy="16446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9C57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2E2">
        <w:rPr>
          <w:rFonts w:eastAsiaTheme="minorEastAsia"/>
          <w:noProof/>
        </w:rPr>
        <w:drawing>
          <wp:anchor distT="0" distB="0" distL="114300" distR="114300" simplePos="0" relativeHeight="251678720" behindDoc="0" locked="0" layoutInCell="1" allowOverlap="1" wp14:anchorId="47E8093E" wp14:editId="2BB75D27">
            <wp:simplePos x="0" y="0"/>
            <wp:positionH relativeFrom="column">
              <wp:posOffset>2126615</wp:posOffset>
            </wp:positionH>
            <wp:positionV relativeFrom="paragraph">
              <wp:posOffset>94615</wp:posOffset>
            </wp:positionV>
            <wp:extent cx="1625600" cy="16446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9C57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  <w:noProof/>
        </w:rPr>
        <w:drawing>
          <wp:anchor distT="0" distB="0" distL="114300" distR="114300" simplePos="0" relativeHeight="251676672" behindDoc="0" locked="0" layoutInCell="1" allowOverlap="1" wp14:anchorId="743CC2DA" wp14:editId="5A0C1510">
            <wp:simplePos x="0" y="0"/>
            <wp:positionH relativeFrom="column">
              <wp:posOffset>-114935</wp:posOffset>
            </wp:positionH>
            <wp:positionV relativeFrom="paragraph">
              <wp:posOffset>94615</wp:posOffset>
            </wp:positionV>
            <wp:extent cx="1625600" cy="16446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9C57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2E2" w:rsidRDefault="00CB52E2" w:rsidP="00CB52E2"/>
    <w:p w:rsidR="00CB52E2" w:rsidRDefault="00CB52E2" w:rsidP="00CB52E2"/>
    <w:p w:rsidR="00CB52E2" w:rsidRDefault="00CB52E2" w:rsidP="00CB52E2"/>
    <w:p w:rsidR="00CB52E2" w:rsidRDefault="00CB52E2" w:rsidP="00CB52E2"/>
    <w:p w:rsidR="00CB52E2" w:rsidRDefault="00CB52E2" w:rsidP="00CB52E2"/>
    <w:p w:rsidR="00CB52E2" w:rsidRDefault="00CB52E2" w:rsidP="00CB52E2">
      <w:r>
        <w:t>Find the slope</w:t>
      </w:r>
      <w:r w:rsidR="00557B1C">
        <w:t xml:space="preserve"> (m)</w:t>
      </w:r>
      <w:r>
        <w:t>:</w:t>
      </w:r>
    </w:p>
    <w:p w:rsidR="00CB52E2" w:rsidRDefault="00CB52E2" w:rsidP="00CB52E2">
      <w:r>
        <w:t xml:space="preserve">From a graph, choose 2 points, then </w:t>
      </w:r>
      <w:r>
        <w:tab/>
      </w:r>
      <w:r>
        <w:tab/>
      </w:r>
      <w:r>
        <w:tab/>
      </w:r>
      <w:r w:rsidR="00F20130">
        <w:tab/>
      </w:r>
      <w:r>
        <w:t xml:space="preserve">From 2 ordered pairs, use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:rsidR="00CB52E2" w:rsidRDefault="00CB52E2" w:rsidP="00CB52E2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B4AB22C" wp14:editId="7BA22E54">
                <wp:simplePos x="0" y="0"/>
                <wp:positionH relativeFrom="column">
                  <wp:posOffset>-101600</wp:posOffset>
                </wp:positionH>
                <wp:positionV relativeFrom="paragraph">
                  <wp:posOffset>346075</wp:posOffset>
                </wp:positionV>
                <wp:extent cx="1625600" cy="1644650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600" cy="1644650"/>
                          <a:chOff x="0" y="0"/>
                          <a:chExt cx="1625600" cy="164465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1625600" cy="1644650"/>
                            <a:chOff x="0" y="0"/>
                            <a:chExt cx="1625600" cy="1644650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25600" cy="16446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5" name="Oval 35"/>
                          <wps:cNvSpPr/>
                          <wps:spPr>
                            <a:xfrm>
                              <a:off x="527050" y="450850"/>
                              <a:ext cx="63500" cy="63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Oval 36"/>
                          <wps:cNvSpPr/>
                          <wps:spPr>
                            <a:xfrm>
                              <a:off x="647700" y="692150"/>
                              <a:ext cx="63500" cy="63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Straight Arrow Connector 38"/>
                        <wps:cNvCnPr/>
                        <wps:spPr>
                          <a:xfrm>
                            <a:off x="438150" y="254000"/>
                            <a:ext cx="603250" cy="121285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" o:spid="_x0000_s1026" style="position:absolute;margin-left:-8pt;margin-top:27.25pt;width:128pt;height:129.5pt;z-index:251686912" coordsize="16256,16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">
                <v:group id="Group 37" o:spid="_x0000_s1027" style="position:absolute;width:16256;height:16446" coordsize="16256,16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Picture 34" o:spid="_x0000_s1028" type="#_x0000_t75" style="position:absolute;width:16256;height:16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mrhvCAAAA2wAAAA8AAABkcnMvZG93bnJldi54bWxEj0GLwjAUhO+C/yG8BW+aukqRrlEWZUFQ&#10;cK16fzRv22LzUprY1n9vBGGPw8x8wyzXvalES40rLSuYTiIQxJnVJecKLuef8QKE88gaK8uk4EEO&#10;1qvhYImJth2fqE19LgKEXYIKCu/rREqXFWTQTWxNHLw/2xj0QTa51A12AW4q+RlFsTRYclgosKZN&#10;QdktvRsF2/TAlZzOTrfovL3GXdzufx9HpUYf/fcXCE+9/w+/2zutYDaH15fwA+Tq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pq4bwgAAANsAAAAPAAAAAAAAAAAAAAAAAJ8C&#10;AABkcnMvZG93bnJldi54bWxQSwUGAAAAAAQABAD3AAAAjgMAAAAA&#10;">
                    <v:imagedata r:id="rId17" o:title=""/>
                    <v:path arrowok="t"/>
                  </v:shape>
                  <v:oval id="Oval 35" o:spid="_x0000_s1029" style="position:absolute;left:5270;top:4508;width:635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Vf78YA&#10;AADbAAAADwAAAGRycy9kb3ducmV2LnhtbESPQWvCQBSE7wX/w/KEXorZtMVQoqtowSK0B7WW6u2R&#10;fSbB7Ns0u2rqr3cFweMwM98ww3FrKnGkxpWWFTxHMQjizOqScwXr71nvDYTzyBory6TgnxyMR52H&#10;IabannhJx5XPRYCwS1FB4X2dSumyggy6yNbEwdvZxqAPssmlbvAU4KaSL3GcSIMlh4UCa3ovKNuv&#10;DkbBNplNOVl8PvFX7bLpzweeN79/Sj1228kAhKfW38O39lwreO3D9Uv4AX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Vf78YAAADbAAAADwAAAAAAAAAAAAAAAACYAgAAZHJz&#10;L2Rvd25yZXYueG1sUEsFBgAAAAAEAAQA9QAAAIsDAAAAAA==&#10;" fillcolor="#4f81bd [3204]" strokecolor="#243f60 [1604]" strokeweight="2pt"/>
                  <v:oval id="Oval 36" o:spid="_x0000_s1030" style="position:absolute;left:6477;top:6921;width:635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BmMYA&#10;AADbAAAADwAAAGRycy9kb3ducmV2LnhtbESPT2vCQBTE70K/w/IKXkQ3tRBKdBO0oAjtwb+ot0f2&#10;mYRm36bZrab99N1CweMwM79hpllnanGl1lWWFTyNIhDEudUVFwr2u8XwBYTzyBpry6Tgmxxk6UNv&#10;iom2N97QdesLESDsElRQet8kUrq8JINuZBvi4F1sa9AH2RZSt3gLcFPLcRTF0mDFYaHEhl5Lyj+2&#10;X0bBOV7MOV6/Dfi9cfn8sMSf0/FTqf5jN5uA8NT5e/i/vdIKnmP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fBmMYAAADbAAAADwAAAAAAAAAAAAAAAACYAgAAZHJz&#10;L2Rvd25yZXYueG1sUEsFBgAAAAAEAAQA9QAAAIsDAAAAAA==&#10;" fillcolor="#4f81bd [3204]" strokecolor="#243f60 [1604]" strokeweight="2pt"/>
                </v:group>
                <v:shape id="Straight Arrow Connector 38" o:spid="_x0000_s1031" type="#_x0000_t32" style="position:absolute;left:4381;top:2540;width:6033;height:121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A6zr0AAADbAAAADwAAAGRycy9kb3ducmV2LnhtbERPy4rCMBTdD/gP4QruxtRRVKpRZEDQ&#10;pS9weW1um2JzU5pY69+bheDycN7LdWcr0VLjS8cKRsMEBHHmdMmFgvNp+zsH4QOyxsoxKXiRh/Wq&#10;97PEVLsnH6g9hkLEEPYpKjAh1KmUPjNk0Q9dTRy53DUWQ4RNIXWDzxhuK/mXJFNpseTYYLCmf0PZ&#10;/fiwCpIZ29Hlcp7blkzYX8f55HXLlRr0u80CRKAufMUf904rGMex8Uv8AXL1B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9QOs69AAAA2wAAAA8AAAAAAAAAAAAAAAAAoQIA&#10;AGRycy9kb3ducmV2LnhtbFBLBQYAAAAABAAEAPkAAACLAwAAAAA=&#10;" strokecolor="#4579b8 [3044]">
                  <v:stroke startarrow="open" endarrow="open"/>
                </v:shape>
              </v:group>
            </w:pict>
          </mc:Fallback>
        </mc:AlternateContent>
      </w:r>
      <w:proofErr w:type="gramStart"/>
      <w:r>
        <w:t>figure</w:t>
      </w:r>
      <w:proofErr w:type="gramEnd"/>
      <w:r>
        <w:t xml:space="preserve"> out the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ise</m:t>
            </m:r>
          </m:num>
          <m:den>
            <m:r>
              <w:rPr>
                <w:rFonts w:ascii="Cambria Math" w:hAnsi="Cambria Math"/>
              </w:rPr>
              <m:t>run</m:t>
            </m:r>
          </m:den>
        </m:f>
      </m:oMath>
      <w:r w:rsidR="00F20130">
        <w:rPr>
          <w:rFonts w:eastAsiaTheme="minorEastAsia"/>
        </w:rPr>
        <w:tab/>
      </w:r>
      <w:r w:rsidR="00F20130">
        <w:rPr>
          <w:rFonts w:eastAsiaTheme="minorEastAsia"/>
        </w:rPr>
        <w:tab/>
      </w:r>
      <w:r w:rsidR="00F20130">
        <w:rPr>
          <w:rFonts w:eastAsiaTheme="minorEastAsia"/>
        </w:rPr>
        <w:tab/>
      </w:r>
      <w:r w:rsidR="00F20130">
        <w:rPr>
          <w:rFonts w:eastAsiaTheme="minorEastAsia"/>
        </w:rPr>
        <w:tab/>
      </w:r>
      <w:r w:rsidR="00F20130">
        <w:rPr>
          <w:rFonts w:eastAsiaTheme="minorEastAsia"/>
        </w:rPr>
        <w:tab/>
      </w:r>
      <w:r w:rsidR="00F20130">
        <w:rPr>
          <w:rFonts w:eastAsiaTheme="minorEastAsia"/>
        </w:rPr>
        <w:tab/>
      </w:r>
      <w:r w:rsidR="00F20130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,1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3</m:t>
            </m:r>
          </m:e>
        </m:d>
      </m:oMath>
    </w:p>
    <w:p w:rsidR="00CB52E2" w:rsidRDefault="00CB52E2" w:rsidP="00F20130">
      <w:pPr>
        <w:tabs>
          <w:tab w:val="left" w:pos="2770"/>
          <w:tab w:val="left" w:pos="6180"/>
        </w:tabs>
        <w:rPr>
          <w:rFonts w:eastAsiaTheme="minorEastAsia"/>
        </w:rPr>
      </w:pP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2</m:t>
        </m:r>
      </m:oMath>
      <w:r>
        <w:rPr>
          <w:rFonts w:eastAsiaTheme="minorEastAsia"/>
        </w:rPr>
        <w:t>, but since</w:t>
      </w:r>
      <w:r w:rsidR="00F20130">
        <w:rPr>
          <w:rFonts w:eastAsiaTheme="minorEastAsia"/>
        </w:rPr>
        <w:tab/>
      </w:r>
      <w:r w:rsidR="00F20130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3-1</m:t>
            </m:r>
          </m:num>
          <m:den>
            <m:r>
              <w:rPr>
                <w:rFonts w:ascii="Cambria Math" w:eastAsiaTheme="minorEastAsia" w:hAnsi="Cambria Math"/>
              </w:rPr>
              <m:t>1-7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4</m:t>
            </m:r>
          </m:num>
          <m:den>
            <m:r>
              <w:rPr>
                <w:rFonts w:ascii="Cambria Math" w:eastAsiaTheme="minorEastAsia" w:hAnsi="Cambria Math"/>
              </w:rPr>
              <m:t>-6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CB52E2" w:rsidRDefault="00CB52E2" w:rsidP="00F20130">
      <w:pPr>
        <w:tabs>
          <w:tab w:val="left" w:pos="2770"/>
          <w:tab w:val="left" w:pos="2880"/>
          <w:tab w:val="left" w:pos="3600"/>
          <w:tab w:val="left" w:pos="4320"/>
          <w:tab w:val="left" w:pos="6180"/>
        </w:tabs>
      </w:pPr>
      <w:r>
        <w:tab/>
      </w:r>
      <w:proofErr w:type="gramStart"/>
      <w:r w:rsidR="00F20130">
        <w:t>t</w:t>
      </w:r>
      <w:r>
        <w:t>he</w:t>
      </w:r>
      <w:proofErr w:type="gramEnd"/>
      <w:r>
        <w:t xml:space="preserve"> line heads </w:t>
      </w:r>
      <w:r>
        <w:tab/>
      </w:r>
      <w:r w:rsidR="00F20130">
        <w:tab/>
      </w:r>
      <w:r w:rsidR="00F20130">
        <w:tab/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CB52E2" w:rsidRDefault="00CB52E2" w:rsidP="00F20130">
      <w:pPr>
        <w:tabs>
          <w:tab w:val="left" w:pos="2770"/>
          <w:tab w:val="left" w:pos="6550"/>
        </w:tabs>
      </w:pPr>
      <w:r>
        <w:tab/>
      </w:r>
      <w:proofErr w:type="gramStart"/>
      <w:r w:rsidR="00F20130">
        <w:t>d</w:t>
      </w:r>
      <w:r>
        <w:t>ownhill</w:t>
      </w:r>
      <w:proofErr w:type="gramEnd"/>
      <w:r>
        <w:t xml:space="preserve">, it’s a </w:t>
      </w:r>
      <w:r w:rsidR="00F20130">
        <w:tab/>
      </w:r>
    </w:p>
    <w:p w:rsidR="00CB52E2" w:rsidRDefault="00CB52E2" w:rsidP="00CB52E2">
      <w:pPr>
        <w:tabs>
          <w:tab w:val="left" w:pos="2770"/>
        </w:tabs>
      </w:pPr>
      <w:r>
        <w:tab/>
      </w:r>
      <w:proofErr w:type="gramStart"/>
      <w:r w:rsidR="00F20130">
        <w:t>n</w:t>
      </w:r>
      <w:r>
        <w:t>egative</w:t>
      </w:r>
      <w:proofErr w:type="gramEnd"/>
      <w:r>
        <w:t xml:space="preserve"> slope, </w:t>
      </w:r>
    </w:p>
    <w:p w:rsidR="00CB52E2" w:rsidRDefault="00CB52E2" w:rsidP="00CB52E2">
      <w:pPr>
        <w:tabs>
          <w:tab w:val="left" w:pos="2770"/>
        </w:tabs>
        <w:rPr>
          <w:rFonts w:eastAsiaTheme="minorEastAsia"/>
        </w:rPr>
      </w:pPr>
      <w:r>
        <w:tab/>
        <w:t xml:space="preserve">So  </w:t>
      </w:r>
      <m:oMath>
        <m:r>
          <w:rPr>
            <w:rFonts w:ascii="Cambria Math" w:hAnsi="Cambria Math"/>
          </w:rPr>
          <m:t>m=-2</m:t>
        </m:r>
      </m:oMath>
    </w:p>
    <w:p w:rsidR="00FE58C6" w:rsidRDefault="008632A4" w:rsidP="00CB52E2">
      <w:pPr>
        <w:tabs>
          <w:tab w:val="left" w:pos="2770"/>
        </w:tabs>
        <w:rPr>
          <w:rFonts w:eastAsiaTheme="minorEastAsi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AD1C26D" wp14:editId="6C1CAAA2">
                <wp:simplePos x="0" y="0"/>
                <wp:positionH relativeFrom="column">
                  <wp:posOffset>12700</wp:posOffset>
                </wp:positionH>
                <wp:positionV relativeFrom="paragraph">
                  <wp:posOffset>243205</wp:posOffset>
                </wp:positionV>
                <wp:extent cx="1625600" cy="1644650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600" cy="1644650"/>
                          <a:chOff x="0" y="0"/>
                          <a:chExt cx="1625600" cy="1644650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44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Straight Arrow Connector 41"/>
                        <wps:cNvCnPr/>
                        <wps:spPr>
                          <a:xfrm flipH="1">
                            <a:off x="184150" y="381000"/>
                            <a:ext cx="1308100" cy="66675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" o:spid="_x0000_s1026" style="position:absolute;margin-left:1pt;margin-top:19.15pt;width:128pt;height:129.5pt;z-index:251689984" coordsize="16256,16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">
                <v:shape id="Picture 40" o:spid="_x0000_s1027" type="#_x0000_t75" style="position:absolute;width:16256;height:16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b22XAAAAA2wAAAA8AAABkcnMvZG93bnJldi54bWxET8uKwjAU3QvzD+EOuNPUB0WqUYYRYUBB&#10;W2f2l+baFpub0mTa+vdmIbg8nPdmN5hadNS6yrKC2TQCQZxbXXGh4Pd6mKxAOI+ssbZMCh7kYLf9&#10;GG0w0bbnlLrMFyKEsEtQQel9k0jp8pIMuqltiAN3s61BH2BbSN1iH8JNLedRFEuDFYeGEhv6Lim/&#10;Z/9GwT47cS1ni/QeXfd/cR93x8vjrNT4c/hag/A0+Lf45f7RCpZhffgSfoDcP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JvbZcAAAADbAAAADwAAAAAAAAAAAAAAAACfAgAA&#10;ZHJzL2Rvd25yZXYueG1sUEsFBgAAAAAEAAQA9wAAAIwDAAAAAA==&#10;">
                  <v:imagedata r:id="rId17" o:title=""/>
                  <v:path arrowok="t"/>
                </v:shape>
                <v:shape id="Straight Arrow Connector 41" o:spid="_x0000_s1028" type="#_x0000_t32" style="position:absolute;left:1841;top:3810;width:13081;height:6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Ml+8UAAADbAAAADwAAAGRycy9kb3ducmV2LnhtbESPQWvCQBSE70L/w/IKvekmqYpE11AK&#10;QktRaerF2yP7mqTNvg27q8Z/3y0IHoeZ+YZZFYPpxJmcby0rSCcJCOLK6pZrBYevzXgBwgdkjZ1l&#10;UnAlD8X6YbTCXNsLf9K5DLWIEPY5KmhC6HMpfdWQQT+xPXH0vq0zGKJ0tdQOLxFuOpklyVwabDku&#10;NNjTa0PVb3kyCj72qex/5snWnXaz7Lms3rf15qjU0+PwsgQRaAj38K39phVMU/j/En+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Ml+8UAAADbAAAADwAAAAAAAAAA&#10;AAAAAAChAgAAZHJzL2Rvd25yZXYueG1sUEsFBgAAAAAEAAQA+QAAAJMDAAAAAA==&#10;" strokecolor="#4579b8 [3044]">
                  <v:stroke startarrow="open" endarrow="open"/>
                </v:shape>
              </v:group>
            </w:pict>
          </mc:Fallback>
        </mc:AlternateContent>
      </w:r>
      <w:r w:rsidR="00FE58C6">
        <w:rPr>
          <w:rFonts w:eastAsiaTheme="minorEastAsia"/>
        </w:rPr>
        <w:t>You try:  Find the slope (m).</w:t>
      </w:r>
      <w:bookmarkStart w:id="0" w:name="_GoBack"/>
      <w:bookmarkEnd w:id="0"/>
    </w:p>
    <w:p w:rsidR="00935643" w:rsidRDefault="008632A4" w:rsidP="008632A4">
      <w:pPr>
        <w:tabs>
          <w:tab w:val="left" w:pos="4050"/>
        </w:tabs>
      </w:pP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,-2</m:t>
            </m:r>
          </m:e>
        </m:d>
        <m:r>
          <w:rPr>
            <w:rFonts w:ascii="Cambria Math" w:hAnsi="Cambria Math"/>
          </w:rPr>
          <m:t xml:space="preserve">  and  (4,2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3</m:t>
            </m:r>
          </m:e>
        </m:d>
        <m:r>
          <w:rPr>
            <w:rFonts w:ascii="Cambria Math" w:eastAsiaTheme="minorEastAsia" w:hAnsi="Cambria Math"/>
          </w:rPr>
          <m:t xml:space="preserve">  and  (1,8)</m:t>
        </m:r>
      </m:oMath>
    </w:p>
    <w:p w:rsidR="00935643" w:rsidRPr="00935643" w:rsidRDefault="00935643" w:rsidP="00935643"/>
    <w:p w:rsidR="00935643" w:rsidRPr="00935643" w:rsidRDefault="00935643" w:rsidP="00935643"/>
    <w:p w:rsidR="00935643" w:rsidRPr="00935643" w:rsidRDefault="00935643" w:rsidP="00935643"/>
    <w:p w:rsidR="00935643" w:rsidRDefault="00935643" w:rsidP="00935643"/>
    <w:p w:rsidR="00FE58C6" w:rsidRDefault="00FE58C6" w:rsidP="00935643"/>
    <w:p w:rsidR="00935643" w:rsidRDefault="00935643" w:rsidP="00935643">
      <w:r>
        <w:t xml:space="preserve">Write an equation in slope-intercept form:  Once you have </w:t>
      </w:r>
      <w:r w:rsidRPr="00935643">
        <w:rPr>
          <w:i/>
        </w:rPr>
        <w:t>m</w:t>
      </w:r>
      <w:r>
        <w:t xml:space="preserve"> and </w:t>
      </w:r>
      <w:r w:rsidRPr="00935643">
        <w:rPr>
          <w:i/>
        </w:rPr>
        <w:t>b</w:t>
      </w:r>
      <w:r>
        <w:t xml:space="preserve">, write the equation  </w:t>
      </w:r>
      <m:oMath>
        <m:r>
          <w:rPr>
            <w:rFonts w:ascii="Cambria Math" w:hAnsi="Cambria Math"/>
          </w:rPr>
          <m:t>y=mx+b</m:t>
        </m:r>
      </m:oMath>
    </w:p>
    <w:p w:rsidR="00935643" w:rsidRDefault="00935643" w:rsidP="00935643">
      <w:r>
        <w:t>Given the slope and an ordered pair</w:t>
      </w:r>
      <w:r>
        <w:tab/>
      </w:r>
      <w:r>
        <w:tab/>
      </w:r>
      <w:r>
        <w:tab/>
      </w:r>
      <w:r>
        <w:tab/>
        <w:t>Given 2 ordered pairs</w:t>
      </w:r>
    </w:p>
    <w:p w:rsidR="00935643" w:rsidRDefault="00935643" w:rsidP="00935643">
      <w:proofErr w:type="gramStart"/>
      <w:r>
        <w:t>Ex.</w:t>
      </w:r>
      <w:proofErr w:type="gramEnd"/>
      <w:r>
        <w:t xml:space="preserve">  </w:t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   and    (-8,3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Ex.</w:t>
      </w:r>
      <w:proofErr w:type="gramEnd"/>
      <w:r>
        <w:rPr>
          <w:rFonts w:eastAsiaTheme="minorEastAsia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6</m:t>
            </m:r>
          </m:e>
        </m:d>
        <m:r>
          <w:rPr>
            <w:rFonts w:ascii="Cambria Math" w:eastAsiaTheme="minorEastAsia" w:hAnsi="Cambria Math"/>
          </w:rPr>
          <m:t xml:space="preserve">   and    (4,-2)</m:t>
        </m:r>
      </m:oMath>
    </w:p>
    <w:p w:rsidR="00935643" w:rsidRDefault="00935643" w:rsidP="00935643">
      <w:r>
        <w:t xml:space="preserve">Use the ordered pair to find </w:t>
      </w:r>
      <w:r w:rsidRPr="00935643">
        <w:rPr>
          <w:i/>
        </w:rPr>
        <w:t>b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 xml:space="preserve">Find </w:t>
      </w:r>
      <w:proofErr w:type="spellStart"/>
      <w:r w:rsidRPr="00935643">
        <w:rPr>
          <w:i/>
        </w:rPr>
        <w:t>m</w:t>
      </w:r>
      <w:proofErr w:type="spellEnd"/>
      <w:r>
        <w:rPr>
          <w:i/>
        </w:rPr>
        <w:t xml:space="preserve"> </w:t>
      </w:r>
      <w:r>
        <w:t xml:space="preserve">first.   </w:t>
      </w:r>
    </w:p>
    <w:p w:rsidR="00935643" w:rsidRDefault="00935643" w:rsidP="00935643">
      <m:oMath>
        <m:r>
          <w:rPr>
            <w:rFonts w:ascii="Cambria Math" w:hAnsi="Cambria Math"/>
          </w:rPr>
          <m:t>3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8</m:t>
            </m:r>
          </m:e>
        </m:d>
        <m:r>
          <w:rPr>
            <w:rFonts w:ascii="Cambria Math" w:hAnsi="Cambria Math"/>
          </w:rPr>
          <m:t>+b</m:t>
        </m:r>
      </m:oMath>
      <w:r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3=-2+b</m:t>
        </m:r>
      </m:oMath>
      <w:r>
        <w:rPr>
          <w:rFonts w:eastAsiaTheme="minorEastAsia"/>
        </w:rPr>
        <w:t xml:space="preserve">           </w:t>
      </w:r>
      <m:oMath>
        <m:r>
          <w:rPr>
            <w:rFonts w:ascii="Cambria Math" w:eastAsiaTheme="minorEastAsia" w:hAnsi="Cambria Math"/>
          </w:rPr>
          <m:t>b=5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-6</m:t>
            </m:r>
          </m:num>
          <m:den>
            <m:r>
              <w:rPr>
                <w:rFonts w:ascii="Cambria Math" w:hAnsi="Cambria Math"/>
              </w:rPr>
              <m:t>4-6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8</m:t>
            </m:r>
          </m:num>
          <m:den>
            <m:r>
              <w:rPr>
                <w:rFonts w:ascii="Cambria Math" w:hAnsi="Cambria Math"/>
              </w:rPr>
              <m:t>-2</m:t>
            </m:r>
          </m:den>
        </m:f>
        <m:r>
          <w:rPr>
            <w:rFonts w:ascii="Cambria Math" w:hAnsi="Cambria Math"/>
          </w:rPr>
          <m:t>=4</m:t>
        </m:r>
      </m:oMath>
    </w:p>
    <w:p w:rsidR="00D15FE5" w:rsidRDefault="00935643" w:rsidP="00935643">
      <w:r>
        <w:t xml:space="preserve">Equation:  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+5</m:t>
        </m:r>
      </m:oMath>
      <w:r w:rsidR="00D15FE5">
        <w:rPr>
          <w:rFonts w:eastAsiaTheme="minorEastAsia"/>
        </w:rPr>
        <w:tab/>
      </w:r>
      <w:r w:rsidR="00D15FE5">
        <w:rPr>
          <w:rFonts w:eastAsiaTheme="minorEastAsia"/>
        </w:rPr>
        <w:tab/>
      </w:r>
      <w:r w:rsidR="00D15FE5">
        <w:rPr>
          <w:rFonts w:eastAsiaTheme="minorEastAsia"/>
        </w:rPr>
        <w:tab/>
      </w:r>
      <w:r w:rsidR="00D15FE5">
        <w:rPr>
          <w:rFonts w:eastAsiaTheme="minorEastAsia"/>
        </w:rPr>
        <w:tab/>
      </w:r>
      <w:r w:rsidR="00D15FE5">
        <w:rPr>
          <w:rFonts w:eastAsiaTheme="minorEastAsia"/>
        </w:rPr>
        <w:tab/>
      </w:r>
      <w:r w:rsidR="00D15FE5">
        <w:rPr>
          <w:rFonts w:eastAsiaTheme="minorEastAsia"/>
        </w:rPr>
        <w:tab/>
        <w:t xml:space="preserve">Choose one ordered pair to find </w:t>
      </w:r>
      <w:r w:rsidR="00D15FE5" w:rsidRPr="00D15FE5">
        <w:rPr>
          <w:rFonts w:eastAsiaTheme="minorEastAsia"/>
          <w:i/>
        </w:rPr>
        <w:t>b</w:t>
      </w:r>
    </w:p>
    <w:p w:rsidR="00A3342C" w:rsidRDefault="00D15FE5" w:rsidP="00A3342C">
      <w:pPr>
        <w:tabs>
          <w:tab w:val="left" w:pos="5840"/>
        </w:tabs>
      </w:pPr>
      <w:r>
        <w:t xml:space="preserve">                                                                                                         </w:t>
      </w:r>
      <m:oMath>
        <m:r>
          <w:rPr>
            <w:rFonts w:ascii="Cambria Math" w:hAnsi="Cambria Math"/>
          </w:rPr>
          <m:t>-2=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+b</m:t>
        </m:r>
      </m:oMath>
      <w:r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-2=16+b</m:t>
        </m:r>
      </m:oMath>
      <w:r>
        <w:rPr>
          <w:rFonts w:eastAsiaTheme="minorEastAsia"/>
        </w:rPr>
        <w:t xml:space="preserve">        </w:t>
      </w:r>
      <m:oMath>
        <m:r>
          <w:rPr>
            <w:rFonts w:ascii="Cambria Math" w:eastAsiaTheme="minorEastAsia" w:hAnsi="Cambria Math"/>
          </w:rPr>
          <m:t>b=-18</m:t>
        </m:r>
      </m:oMath>
    </w:p>
    <w:p w:rsidR="00072F84" w:rsidRDefault="00D15FE5" w:rsidP="00A3342C">
      <w:pPr>
        <w:tabs>
          <w:tab w:val="left" w:pos="5840"/>
        </w:tabs>
      </w:pPr>
      <w:r>
        <w:tab/>
        <w:t xml:space="preserve">Equation:   </w:t>
      </w:r>
      <m:oMath>
        <m:r>
          <w:rPr>
            <w:rFonts w:ascii="Cambria Math" w:hAnsi="Cambria Math"/>
          </w:rPr>
          <m:t>y=4x-18</m:t>
        </m:r>
      </m:oMath>
      <w:r>
        <w:rPr>
          <w:rFonts w:eastAsiaTheme="minorEastAsia"/>
        </w:rPr>
        <w:tab/>
      </w:r>
    </w:p>
    <w:p w:rsidR="00A3342C" w:rsidRDefault="00A3342C" w:rsidP="00072F84"/>
    <w:p w:rsidR="00935643" w:rsidRDefault="00072F84" w:rsidP="00072F84">
      <w:r>
        <w:t>You try:</w:t>
      </w:r>
    </w:p>
    <w:p w:rsidR="00A3342C" w:rsidRDefault="00072F84" w:rsidP="00072F84">
      <w:pPr>
        <w:rPr>
          <w:rFonts w:eastAsiaTheme="minorEastAsia"/>
        </w:rPr>
      </w:pPr>
      <m:oMath>
        <m:r>
          <w:rPr>
            <w:rFonts w:ascii="Cambria Math" w:hAnsi="Cambria Math"/>
          </w:rPr>
          <m:t>m=3    and   (2,5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A3342C">
        <w:rPr>
          <w:rFonts w:eastAsiaTheme="minorEastAsia"/>
        </w:rPr>
        <w:tab/>
      </w:r>
      <m:oMath>
        <m:r>
          <w:rPr>
            <w:rFonts w:ascii="Cambria Math" w:hAnsi="Cambria Math"/>
          </w:rPr>
          <m:t>m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  and    (-4,1)</m:t>
        </m:r>
      </m:oMath>
    </w:p>
    <w:p w:rsidR="00A3342C" w:rsidRDefault="00A3342C" w:rsidP="00072F84">
      <w:pPr>
        <w:rPr>
          <w:rFonts w:eastAsiaTheme="minorEastAsia"/>
        </w:rPr>
      </w:pPr>
    </w:p>
    <w:p w:rsidR="00A3342C" w:rsidRDefault="00A3342C" w:rsidP="00072F84">
      <w:pPr>
        <w:rPr>
          <w:rFonts w:eastAsiaTheme="minorEastAsia"/>
        </w:rPr>
      </w:pPr>
    </w:p>
    <w:p w:rsidR="00A3342C" w:rsidRDefault="00A3342C" w:rsidP="00072F84">
      <w:pPr>
        <w:rPr>
          <w:rFonts w:eastAsiaTheme="minorEastAsia"/>
        </w:rPr>
      </w:pPr>
    </w:p>
    <w:p w:rsidR="00072F84" w:rsidRPr="00A3342C" w:rsidRDefault="00067CBE" w:rsidP="00A3342C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5</m:t>
            </m:r>
          </m:e>
        </m:d>
        <m:r>
          <w:rPr>
            <w:rFonts w:ascii="Cambria Math" w:eastAsiaTheme="minorEastAsia" w:hAnsi="Cambria Math"/>
          </w:rPr>
          <m:t xml:space="preserve">    and     (5,3)</m:t>
        </m:r>
      </m:oMath>
      <w:r w:rsidR="00A3342C">
        <w:rPr>
          <w:rFonts w:eastAsiaTheme="minorEastAsia"/>
        </w:rPr>
        <w:tab/>
      </w:r>
      <w:r w:rsidR="00A3342C">
        <w:rPr>
          <w:rFonts w:eastAsiaTheme="minorEastAsia"/>
        </w:rPr>
        <w:tab/>
      </w:r>
      <w:r w:rsidR="00A3342C">
        <w:rPr>
          <w:rFonts w:eastAsiaTheme="minorEastAsia"/>
        </w:rPr>
        <w:tab/>
      </w:r>
      <w:r w:rsidR="00A3342C">
        <w:rPr>
          <w:rFonts w:eastAsiaTheme="minorEastAsia"/>
        </w:rPr>
        <w:tab/>
      </w:r>
      <w:r w:rsidR="00A3342C">
        <w:rPr>
          <w:rFonts w:eastAsiaTheme="minorEastAsia"/>
        </w:rPr>
        <w:tab/>
      </w:r>
      <w:r w:rsidR="00072F84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7</m:t>
            </m:r>
          </m:e>
        </m:d>
        <m:r>
          <w:rPr>
            <w:rFonts w:ascii="Cambria Math" w:eastAsiaTheme="minorEastAsia" w:hAnsi="Cambria Math"/>
          </w:rPr>
          <m:t xml:space="preserve">   and    (-6,5)</m:t>
        </m:r>
      </m:oMath>
    </w:p>
    <w:sectPr w:rsidR="00072F84" w:rsidRPr="00A3342C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CBE" w:rsidRDefault="00067CBE" w:rsidP="00FE3834">
      <w:pPr>
        <w:spacing w:after="0" w:line="240" w:lineRule="auto"/>
      </w:pPr>
      <w:r>
        <w:separator/>
      </w:r>
    </w:p>
  </w:endnote>
  <w:endnote w:type="continuationSeparator" w:id="0">
    <w:p w:rsidR="00067CBE" w:rsidRDefault="00067CBE" w:rsidP="00FE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CBE" w:rsidRDefault="00067CBE" w:rsidP="00FE3834">
      <w:pPr>
        <w:spacing w:after="0" w:line="240" w:lineRule="auto"/>
      </w:pPr>
      <w:r>
        <w:separator/>
      </w:r>
    </w:p>
  </w:footnote>
  <w:footnote w:type="continuationSeparator" w:id="0">
    <w:p w:rsidR="00067CBE" w:rsidRDefault="00067CBE" w:rsidP="00FE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34" w:rsidRDefault="00FE3834" w:rsidP="00FE3834">
    <w:pPr>
      <w:jc w:val="center"/>
    </w:pPr>
    <w:r>
      <w:t>ALEKS prep:</w:t>
    </w:r>
    <w:r>
      <w:tab/>
      <w:t>Lesson</w:t>
    </w:r>
    <w:r w:rsidR="00D616FD">
      <w:t xml:space="preserve"> 7</w:t>
    </w:r>
    <w:r>
      <w:t xml:space="preserve">:  </w:t>
    </w:r>
    <w:r w:rsidR="00D616FD">
      <w:t>Graphing ordered pairs and lines, slope and writing slope-intercept equations</w:t>
    </w:r>
  </w:p>
  <w:p w:rsidR="00FE3834" w:rsidRDefault="00FE38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A22"/>
    <w:multiLevelType w:val="hybridMultilevel"/>
    <w:tmpl w:val="6194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63CF1"/>
    <w:multiLevelType w:val="hybridMultilevel"/>
    <w:tmpl w:val="2E86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955CB"/>
    <w:multiLevelType w:val="hybridMultilevel"/>
    <w:tmpl w:val="67F6B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B4E27"/>
    <w:multiLevelType w:val="hybridMultilevel"/>
    <w:tmpl w:val="08B2F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34"/>
    <w:rsid w:val="00067CBE"/>
    <w:rsid w:val="00072F84"/>
    <w:rsid w:val="000D1642"/>
    <w:rsid w:val="000E23E3"/>
    <w:rsid w:val="000F1F97"/>
    <w:rsid w:val="000F43E7"/>
    <w:rsid w:val="00115A15"/>
    <w:rsid w:val="001272FD"/>
    <w:rsid w:val="001674AD"/>
    <w:rsid w:val="0017150E"/>
    <w:rsid w:val="001E3E75"/>
    <w:rsid w:val="0023001D"/>
    <w:rsid w:val="00242B2E"/>
    <w:rsid w:val="00340BCF"/>
    <w:rsid w:val="00371DB5"/>
    <w:rsid w:val="003B28B2"/>
    <w:rsid w:val="003C32D2"/>
    <w:rsid w:val="00415A55"/>
    <w:rsid w:val="00460FAA"/>
    <w:rsid w:val="00473966"/>
    <w:rsid w:val="00484E25"/>
    <w:rsid w:val="004B3566"/>
    <w:rsid w:val="00526232"/>
    <w:rsid w:val="005273F2"/>
    <w:rsid w:val="005453ED"/>
    <w:rsid w:val="005509C6"/>
    <w:rsid w:val="00557B1C"/>
    <w:rsid w:val="006208F5"/>
    <w:rsid w:val="00637E99"/>
    <w:rsid w:val="0064589C"/>
    <w:rsid w:val="006614BC"/>
    <w:rsid w:val="00683D14"/>
    <w:rsid w:val="00695EAB"/>
    <w:rsid w:val="006A2A5E"/>
    <w:rsid w:val="006A62A3"/>
    <w:rsid w:val="006B4E73"/>
    <w:rsid w:val="006D2741"/>
    <w:rsid w:val="006F2D80"/>
    <w:rsid w:val="00746678"/>
    <w:rsid w:val="007D2CD1"/>
    <w:rsid w:val="007D3A8C"/>
    <w:rsid w:val="007D56F5"/>
    <w:rsid w:val="00815181"/>
    <w:rsid w:val="008632A4"/>
    <w:rsid w:val="008F52C4"/>
    <w:rsid w:val="00935643"/>
    <w:rsid w:val="00944178"/>
    <w:rsid w:val="0098245D"/>
    <w:rsid w:val="009C3591"/>
    <w:rsid w:val="00A3342C"/>
    <w:rsid w:val="00A35825"/>
    <w:rsid w:val="00A85EB1"/>
    <w:rsid w:val="00AA4346"/>
    <w:rsid w:val="00AE7A64"/>
    <w:rsid w:val="00AF5FC7"/>
    <w:rsid w:val="00BD6D3B"/>
    <w:rsid w:val="00BF28E3"/>
    <w:rsid w:val="00C07373"/>
    <w:rsid w:val="00C32804"/>
    <w:rsid w:val="00C57B3E"/>
    <w:rsid w:val="00C64D0F"/>
    <w:rsid w:val="00C736CB"/>
    <w:rsid w:val="00CA0D7B"/>
    <w:rsid w:val="00CB52E2"/>
    <w:rsid w:val="00CD61EE"/>
    <w:rsid w:val="00D15FE5"/>
    <w:rsid w:val="00D51F50"/>
    <w:rsid w:val="00D616FD"/>
    <w:rsid w:val="00D74830"/>
    <w:rsid w:val="00D832A5"/>
    <w:rsid w:val="00E502FD"/>
    <w:rsid w:val="00E57DEF"/>
    <w:rsid w:val="00EC5F44"/>
    <w:rsid w:val="00EF2115"/>
    <w:rsid w:val="00F20130"/>
    <w:rsid w:val="00F6537E"/>
    <w:rsid w:val="00FE3834"/>
    <w:rsid w:val="00FE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834"/>
  </w:style>
  <w:style w:type="paragraph" w:styleId="Footer">
    <w:name w:val="footer"/>
    <w:basedOn w:val="Normal"/>
    <w:link w:val="FooterChar"/>
    <w:uiPriority w:val="99"/>
    <w:unhideWhenUsed/>
    <w:rsid w:val="00FE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834"/>
  </w:style>
  <w:style w:type="character" w:styleId="PlaceholderText">
    <w:name w:val="Placeholder Text"/>
    <w:basedOn w:val="DefaultParagraphFont"/>
    <w:uiPriority w:val="99"/>
    <w:semiHidden/>
    <w:rsid w:val="00FE38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D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834"/>
  </w:style>
  <w:style w:type="paragraph" w:styleId="Footer">
    <w:name w:val="footer"/>
    <w:basedOn w:val="Normal"/>
    <w:link w:val="FooterChar"/>
    <w:uiPriority w:val="99"/>
    <w:unhideWhenUsed/>
    <w:rsid w:val="00FE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834"/>
  </w:style>
  <w:style w:type="character" w:styleId="PlaceholderText">
    <w:name w:val="Placeholder Text"/>
    <w:basedOn w:val="DefaultParagraphFont"/>
    <w:uiPriority w:val="99"/>
    <w:semiHidden/>
    <w:rsid w:val="00FE38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0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75F934-42AD-4000-8545-4AA51ECA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hl Nikki</dc:creator>
  <cp:lastModifiedBy>Boehl Nikki</cp:lastModifiedBy>
  <cp:revision>21</cp:revision>
  <dcterms:created xsi:type="dcterms:W3CDTF">2018-07-31T15:00:00Z</dcterms:created>
  <dcterms:modified xsi:type="dcterms:W3CDTF">2018-08-13T15:59:00Z</dcterms:modified>
</cp:coreProperties>
</file>